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14:paraId="08A7C402" w14:textId="77777777" w:rsidTr="00767EC2">
        <w:trPr>
          <w:trHeight w:val="11974"/>
        </w:trPr>
        <w:tc>
          <w:tcPr>
            <w:tcW w:w="8505" w:type="dxa"/>
          </w:tcPr>
          <w:p w14:paraId="153E360A" w14:textId="77777777" w:rsidR="00AC02DD" w:rsidRPr="0006272D" w:rsidRDefault="00AC02DD" w:rsidP="00AC02DD">
            <w:pPr>
              <w:rPr>
                <w:szCs w:val="24"/>
              </w:rPr>
            </w:pPr>
          </w:p>
          <w:p w14:paraId="0EABEA83" w14:textId="77777777" w:rsidR="00AC02DD" w:rsidRPr="0006272D" w:rsidRDefault="00AC02DD" w:rsidP="00AC02DD">
            <w:pPr>
              <w:rPr>
                <w:szCs w:val="24"/>
              </w:rPr>
            </w:pPr>
          </w:p>
          <w:p w14:paraId="74506500" w14:textId="77777777"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14:paraId="4B3FA0CB" w14:textId="77777777" w:rsidR="00AC02DD" w:rsidRPr="0006272D" w:rsidRDefault="00AC02DD" w:rsidP="00AC02DD">
            <w:pPr>
              <w:rPr>
                <w:szCs w:val="24"/>
              </w:rPr>
            </w:pPr>
          </w:p>
          <w:p w14:paraId="630865E2" w14:textId="77777777" w:rsidR="00AC02DD" w:rsidRPr="009B3649" w:rsidRDefault="00AC02DD" w:rsidP="00A0773E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14:paraId="54397CA5" w14:textId="77777777" w:rsidR="00AC02DD" w:rsidRPr="0006272D" w:rsidRDefault="00AC02DD" w:rsidP="00AC02DD">
            <w:pPr>
              <w:rPr>
                <w:szCs w:val="24"/>
              </w:rPr>
            </w:pPr>
          </w:p>
          <w:p w14:paraId="3C6FB536" w14:textId="77777777" w:rsidR="00AC02DD" w:rsidRPr="0006272D" w:rsidRDefault="00AC02DD" w:rsidP="00AC02DD">
            <w:pPr>
              <w:rPr>
                <w:szCs w:val="24"/>
              </w:rPr>
            </w:pPr>
          </w:p>
          <w:p w14:paraId="2487A858" w14:textId="41CD0630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06272D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06272D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</w:t>
            </w:r>
            <w:r w:rsidR="0026552B" w:rsidRPr="0026552B">
              <w:rPr>
                <w:rFonts w:hint="eastAsia"/>
                <w:szCs w:val="24"/>
              </w:rPr>
              <w:t>磐環第</w:t>
            </w:r>
            <w:r w:rsidR="0026552B" w:rsidRPr="0026552B">
              <w:rPr>
                <w:rFonts w:hint="eastAsia"/>
                <w:szCs w:val="24"/>
              </w:rPr>
              <w:t>3</w:t>
            </w:r>
            <w:r w:rsidR="005F07E6">
              <w:rPr>
                <w:rFonts w:hint="eastAsia"/>
                <w:szCs w:val="24"/>
              </w:rPr>
              <w:t>0</w:t>
            </w:r>
            <w:r w:rsidR="0026552B" w:rsidRPr="0026552B">
              <w:rPr>
                <w:rFonts w:hint="eastAsia"/>
                <w:szCs w:val="24"/>
              </w:rPr>
              <w:t>号</w:t>
            </w:r>
          </w:p>
          <w:p w14:paraId="0351F5A4" w14:textId="77777777" w:rsidR="00AC02DD" w:rsidRPr="0006272D" w:rsidRDefault="00AC02DD" w:rsidP="00AC02DD">
            <w:pPr>
              <w:rPr>
                <w:szCs w:val="24"/>
              </w:rPr>
            </w:pPr>
          </w:p>
          <w:p w14:paraId="7A49347F" w14:textId="77777777" w:rsidR="00AC02DD" w:rsidRPr="0006272D" w:rsidRDefault="00AC02DD" w:rsidP="00AC02DD">
            <w:pPr>
              <w:rPr>
                <w:szCs w:val="24"/>
              </w:rPr>
            </w:pPr>
          </w:p>
          <w:p w14:paraId="656FD483" w14:textId="7C765D12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</w:t>
            </w:r>
            <w:r w:rsidR="005F07E6" w:rsidRPr="005F07E6">
              <w:rPr>
                <w:rFonts w:hint="eastAsia"/>
                <w:szCs w:val="24"/>
              </w:rPr>
              <w:t>令和８年度磐田市生物多様性地域戦略策定基礎調査業務委託</w:t>
            </w:r>
          </w:p>
          <w:p w14:paraId="0E389769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14:paraId="2C154740" w14:textId="77777777" w:rsidR="00AC02DD" w:rsidRPr="0006272D" w:rsidRDefault="00AC02DD" w:rsidP="00AC02DD">
            <w:pPr>
              <w:rPr>
                <w:szCs w:val="24"/>
              </w:rPr>
            </w:pPr>
          </w:p>
          <w:p w14:paraId="475B2D41" w14:textId="77777777" w:rsidR="00AC02DD" w:rsidRPr="005F07E6" w:rsidRDefault="00AC02DD" w:rsidP="00AC02DD">
            <w:pPr>
              <w:rPr>
                <w:szCs w:val="24"/>
              </w:rPr>
            </w:pPr>
          </w:p>
          <w:p w14:paraId="0FE3E9A3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14:paraId="3586CF95" w14:textId="77777777" w:rsidR="00AC02DD" w:rsidRPr="0006272D" w:rsidRDefault="00AC02DD" w:rsidP="00AC02DD">
            <w:pPr>
              <w:rPr>
                <w:szCs w:val="24"/>
              </w:rPr>
            </w:pPr>
          </w:p>
          <w:p w14:paraId="0FD657E8" w14:textId="77777777" w:rsidR="00AC02DD" w:rsidRPr="0006272D" w:rsidRDefault="00AC02DD" w:rsidP="00AC02DD">
            <w:pPr>
              <w:rPr>
                <w:szCs w:val="24"/>
              </w:rPr>
            </w:pPr>
          </w:p>
          <w:p w14:paraId="2CF70B6A" w14:textId="77777777" w:rsidR="00AC02DD" w:rsidRPr="0006272D" w:rsidRDefault="00AC02DD" w:rsidP="00AC02DD">
            <w:pPr>
              <w:rPr>
                <w:szCs w:val="24"/>
              </w:rPr>
            </w:pPr>
          </w:p>
          <w:p w14:paraId="1C7DBAD3" w14:textId="77777777" w:rsidR="00AC02DD" w:rsidRPr="0006272D" w:rsidRDefault="00AC02DD" w:rsidP="00AC02DD">
            <w:pPr>
              <w:rPr>
                <w:szCs w:val="24"/>
              </w:rPr>
            </w:pPr>
          </w:p>
          <w:p w14:paraId="1E74F7E9" w14:textId="77777777" w:rsidR="00AC02DD" w:rsidRPr="0006272D" w:rsidRDefault="00AC02DD" w:rsidP="00AC02DD">
            <w:pPr>
              <w:rPr>
                <w:szCs w:val="24"/>
              </w:rPr>
            </w:pPr>
          </w:p>
          <w:p w14:paraId="08577586" w14:textId="77777777" w:rsidR="00AC02DD" w:rsidRPr="0006272D" w:rsidRDefault="00AC02DD" w:rsidP="00AC02DD">
            <w:pPr>
              <w:rPr>
                <w:szCs w:val="24"/>
              </w:rPr>
            </w:pPr>
          </w:p>
          <w:p w14:paraId="1E443AEC" w14:textId="77777777" w:rsidR="00AC02DD" w:rsidRPr="0006272D" w:rsidRDefault="00AC02DD" w:rsidP="00AC02DD">
            <w:pPr>
              <w:rPr>
                <w:szCs w:val="24"/>
              </w:rPr>
            </w:pPr>
          </w:p>
          <w:p w14:paraId="3A952DC7" w14:textId="3E73745F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　</w:t>
            </w:r>
            <w:r w:rsidR="0026552B">
              <w:rPr>
                <w:rFonts w:hint="eastAsia"/>
                <w:szCs w:val="24"/>
              </w:rPr>
              <w:t>草地　博昭　様</w:t>
            </w:r>
          </w:p>
          <w:p w14:paraId="0809EE0F" w14:textId="77777777" w:rsidR="00AC02DD" w:rsidRPr="0006272D" w:rsidRDefault="00AC02DD" w:rsidP="00AC02DD">
            <w:pPr>
              <w:rPr>
                <w:szCs w:val="24"/>
              </w:rPr>
            </w:pPr>
          </w:p>
          <w:p w14:paraId="7FFE62DA" w14:textId="77777777" w:rsidR="00AC02DD" w:rsidRPr="0006272D" w:rsidRDefault="00AC02DD" w:rsidP="00AC02DD">
            <w:pPr>
              <w:rPr>
                <w:szCs w:val="24"/>
              </w:rPr>
            </w:pPr>
          </w:p>
          <w:p w14:paraId="5D23483E" w14:textId="77777777" w:rsidR="00AC02DD" w:rsidRPr="0006272D" w:rsidRDefault="00AC02DD" w:rsidP="00AC02DD">
            <w:pPr>
              <w:rPr>
                <w:szCs w:val="24"/>
              </w:rPr>
            </w:pPr>
          </w:p>
          <w:p w14:paraId="2D9766E3" w14:textId="77777777" w:rsidR="00AC02DD" w:rsidRPr="0006272D" w:rsidRDefault="00AC02DD" w:rsidP="00AC02DD">
            <w:pPr>
              <w:rPr>
                <w:szCs w:val="24"/>
              </w:rPr>
            </w:pPr>
          </w:p>
          <w:p w14:paraId="2452EFAD" w14:textId="77777777"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14:paraId="1CC19831" w14:textId="77777777"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14:paraId="49F84932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14:paraId="551CE23F" w14:textId="77777777"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502077FB" w14:textId="77777777"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14:paraId="271742D1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BF85" w14:textId="77777777" w:rsidR="009612F8" w:rsidRDefault="009612F8" w:rsidP="00CC12C2">
      <w:r>
        <w:separator/>
      </w:r>
    </w:p>
  </w:endnote>
  <w:endnote w:type="continuationSeparator" w:id="0">
    <w:p w14:paraId="06CECD78" w14:textId="77777777"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9662" w14:textId="77777777" w:rsidR="009612F8" w:rsidRDefault="009612F8" w:rsidP="00CC12C2">
      <w:r>
        <w:separator/>
      </w:r>
    </w:p>
  </w:footnote>
  <w:footnote w:type="continuationSeparator" w:id="0">
    <w:p w14:paraId="6D4AE61A" w14:textId="77777777"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722796">
    <w:abstractNumId w:val="32"/>
  </w:num>
  <w:num w:numId="2" w16cid:durableId="2006128136">
    <w:abstractNumId w:val="36"/>
  </w:num>
  <w:num w:numId="3" w16cid:durableId="1547645322">
    <w:abstractNumId w:val="7"/>
  </w:num>
  <w:num w:numId="4" w16cid:durableId="649217495">
    <w:abstractNumId w:val="23"/>
  </w:num>
  <w:num w:numId="5" w16cid:durableId="1439370874">
    <w:abstractNumId w:val="16"/>
  </w:num>
  <w:num w:numId="6" w16cid:durableId="1804690883">
    <w:abstractNumId w:val="12"/>
  </w:num>
  <w:num w:numId="7" w16cid:durableId="792287057">
    <w:abstractNumId w:val="17"/>
  </w:num>
  <w:num w:numId="8" w16cid:durableId="1972441045">
    <w:abstractNumId w:val="13"/>
  </w:num>
  <w:num w:numId="9" w16cid:durableId="2074889112">
    <w:abstractNumId w:val="6"/>
  </w:num>
  <w:num w:numId="10" w16cid:durableId="1767268089">
    <w:abstractNumId w:val="0"/>
  </w:num>
  <w:num w:numId="11" w16cid:durableId="1650091215">
    <w:abstractNumId w:val="15"/>
  </w:num>
  <w:num w:numId="12" w16cid:durableId="110982026">
    <w:abstractNumId w:val="29"/>
  </w:num>
  <w:num w:numId="13" w16cid:durableId="573587548">
    <w:abstractNumId w:val="34"/>
  </w:num>
  <w:num w:numId="14" w16cid:durableId="652567280">
    <w:abstractNumId w:val="14"/>
  </w:num>
  <w:num w:numId="15" w16cid:durableId="2054764142">
    <w:abstractNumId w:val="38"/>
  </w:num>
  <w:num w:numId="16" w16cid:durableId="244651935">
    <w:abstractNumId w:val="27"/>
  </w:num>
  <w:num w:numId="17" w16cid:durableId="1982269267">
    <w:abstractNumId w:val="39"/>
  </w:num>
  <w:num w:numId="18" w16cid:durableId="686521881">
    <w:abstractNumId w:val="25"/>
  </w:num>
  <w:num w:numId="19" w16cid:durableId="252861392">
    <w:abstractNumId w:val="9"/>
  </w:num>
  <w:num w:numId="20" w16cid:durableId="1581063432">
    <w:abstractNumId w:val="30"/>
  </w:num>
  <w:num w:numId="21" w16cid:durableId="643704514">
    <w:abstractNumId w:val="1"/>
  </w:num>
  <w:num w:numId="22" w16cid:durableId="339352876">
    <w:abstractNumId w:val="21"/>
  </w:num>
  <w:num w:numId="23" w16cid:durableId="519706101">
    <w:abstractNumId w:val="11"/>
  </w:num>
  <w:num w:numId="24" w16cid:durableId="1150638001">
    <w:abstractNumId w:val="26"/>
  </w:num>
  <w:num w:numId="25" w16cid:durableId="1575696810">
    <w:abstractNumId w:val="37"/>
  </w:num>
  <w:num w:numId="26" w16cid:durableId="385180023">
    <w:abstractNumId w:val="4"/>
  </w:num>
  <w:num w:numId="27" w16cid:durableId="901674506">
    <w:abstractNumId w:val="22"/>
  </w:num>
  <w:num w:numId="28" w16cid:durableId="459300057">
    <w:abstractNumId w:val="2"/>
  </w:num>
  <w:num w:numId="29" w16cid:durableId="1922565432">
    <w:abstractNumId w:val="19"/>
  </w:num>
  <w:num w:numId="30" w16cid:durableId="640310647">
    <w:abstractNumId w:val="35"/>
  </w:num>
  <w:num w:numId="31" w16cid:durableId="682173188">
    <w:abstractNumId w:val="3"/>
  </w:num>
  <w:num w:numId="32" w16cid:durableId="221142481">
    <w:abstractNumId w:val="33"/>
  </w:num>
  <w:num w:numId="33" w16cid:durableId="1681154273">
    <w:abstractNumId w:val="28"/>
  </w:num>
  <w:num w:numId="34" w16cid:durableId="1271745942">
    <w:abstractNumId w:val="8"/>
  </w:num>
  <w:num w:numId="35" w16cid:durableId="1868058512">
    <w:abstractNumId w:val="20"/>
  </w:num>
  <w:num w:numId="36" w16cid:durableId="774060719">
    <w:abstractNumId w:val="10"/>
  </w:num>
  <w:num w:numId="37" w16cid:durableId="1788115481">
    <w:abstractNumId w:val="24"/>
  </w:num>
  <w:num w:numId="38" w16cid:durableId="362095240">
    <w:abstractNumId w:val="5"/>
  </w:num>
  <w:num w:numId="39" w16cid:durableId="899096066">
    <w:abstractNumId w:val="31"/>
  </w:num>
  <w:num w:numId="40" w16cid:durableId="4567269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0C58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52CB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552B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07E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5FC2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427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21F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073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36E8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0C72101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52785830-7F3D-4890-9795-DF84E65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523</cp:lastModifiedBy>
  <cp:revision>6</cp:revision>
  <cp:lastPrinted>2024-03-28T09:55:00Z</cp:lastPrinted>
  <dcterms:created xsi:type="dcterms:W3CDTF">2024-04-11T05:49:00Z</dcterms:created>
  <dcterms:modified xsi:type="dcterms:W3CDTF">2026-05-01T04:57:00Z</dcterms:modified>
</cp:coreProperties>
</file>